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16B87C">
      <w:pPr>
        <w:spacing w:after="156" w:afterLines="50" w:line="580" w:lineRule="exact"/>
        <w:rPr>
          <w:rFonts w:hint="eastAsia" w:ascii="黑体" w:hAnsi="黑体" w:eastAsia="黑体" w:cs="仿宋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仿宋"/>
          <w:sz w:val="32"/>
          <w:szCs w:val="32"/>
        </w:rPr>
        <w:t>附件3</w:t>
      </w:r>
    </w:p>
    <w:p w14:paraId="2AB052E0">
      <w:pPr>
        <w:spacing w:after="156" w:afterLines="50" w:line="580" w:lineRule="exact"/>
        <w:jc w:val="center"/>
        <w:rPr>
          <w:rFonts w:hint="eastAsia" w:ascii="仿宋" w:hAnsi="仿宋" w:eastAsia="仿宋" w:cs="仿宋"/>
          <w:b/>
          <w:bCs/>
          <w:sz w:val="40"/>
          <w:szCs w:val="32"/>
        </w:rPr>
      </w:pPr>
      <w:bookmarkStart w:id="0" w:name="_Hlk175316350"/>
      <w:r>
        <w:rPr>
          <w:rFonts w:hint="eastAsia" w:ascii="仿宋" w:hAnsi="仿宋" w:eastAsia="仿宋" w:cs="仿宋"/>
          <w:b/>
          <w:bCs/>
          <w:sz w:val="40"/>
          <w:szCs w:val="40"/>
        </w:rPr>
        <w:t>山东省职业技能等级认定申报表</w:t>
      </w:r>
      <w:bookmarkEnd w:id="0"/>
    </w:p>
    <w:tbl>
      <w:tblPr>
        <w:tblStyle w:val="5"/>
        <w:tblW w:w="8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945"/>
        <w:gridCol w:w="1466"/>
        <w:gridCol w:w="1852"/>
      </w:tblGrid>
      <w:tr w14:paraId="76921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 w14:paraId="49682F72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报人姓名</w:t>
            </w:r>
          </w:p>
        </w:tc>
        <w:tc>
          <w:tcPr>
            <w:tcW w:w="1704" w:type="dxa"/>
            <w:vAlign w:val="center"/>
          </w:tcPr>
          <w:p w14:paraId="3CF0FA9C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03CB167B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1466" w:type="dxa"/>
            <w:vAlign w:val="center"/>
          </w:tcPr>
          <w:p w14:paraId="212A1E10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vAlign w:val="center"/>
          </w:tcPr>
          <w:p w14:paraId="67D01A2F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彩色</w:t>
            </w:r>
          </w:p>
          <w:p w14:paraId="35897D21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白底照片</w:t>
            </w:r>
          </w:p>
        </w:tc>
      </w:tr>
      <w:tr w14:paraId="1EE1D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 w14:paraId="5EB180D6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704" w:type="dxa"/>
            <w:vAlign w:val="center"/>
          </w:tcPr>
          <w:p w14:paraId="5AA885A8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0E1C57CC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及专业名称</w:t>
            </w:r>
          </w:p>
        </w:tc>
        <w:tc>
          <w:tcPr>
            <w:tcW w:w="1466" w:type="dxa"/>
            <w:vAlign w:val="center"/>
          </w:tcPr>
          <w:p w14:paraId="7060F7CF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2" w:type="dxa"/>
            <w:vMerge w:val="continue"/>
            <w:vAlign w:val="center"/>
          </w:tcPr>
          <w:p w14:paraId="530FC412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71DB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 w14:paraId="5991ED63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件类型</w:t>
            </w:r>
          </w:p>
        </w:tc>
        <w:tc>
          <w:tcPr>
            <w:tcW w:w="1704" w:type="dxa"/>
            <w:vAlign w:val="center"/>
          </w:tcPr>
          <w:p w14:paraId="4E4CCF8C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73C30CDE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件号码</w:t>
            </w:r>
          </w:p>
        </w:tc>
        <w:tc>
          <w:tcPr>
            <w:tcW w:w="1466" w:type="dxa"/>
            <w:vAlign w:val="center"/>
          </w:tcPr>
          <w:p w14:paraId="1CD186C7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2" w:type="dxa"/>
            <w:vMerge w:val="continue"/>
            <w:vAlign w:val="center"/>
          </w:tcPr>
          <w:p w14:paraId="2D2C49F3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26CD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704" w:type="dxa"/>
            <w:vAlign w:val="center"/>
          </w:tcPr>
          <w:p w14:paraId="6A27132F"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号码</w:t>
            </w:r>
          </w:p>
        </w:tc>
        <w:tc>
          <w:tcPr>
            <w:tcW w:w="1704" w:type="dxa"/>
            <w:vAlign w:val="center"/>
          </w:tcPr>
          <w:p w14:paraId="7817E277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4757DAC1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考生类别</w:t>
            </w:r>
          </w:p>
        </w:tc>
        <w:tc>
          <w:tcPr>
            <w:tcW w:w="1466" w:type="dxa"/>
            <w:vAlign w:val="center"/>
          </w:tcPr>
          <w:p w14:paraId="106FEAC5"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院校学生</w:t>
            </w:r>
          </w:p>
          <w:p w14:paraId="308E3413"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社会人员</w:t>
            </w:r>
          </w:p>
          <w:p w14:paraId="5A7092B2"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其他</w:t>
            </w:r>
          </w:p>
        </w:tc>
        <w:tc>
          <w:tcPr>
            <w:tcW w:w="1852" w:type="dxa"/>
            <w:vMerge w:val="continue"/>
            <w:vAlign w:val="center"/>
          </w:tcPr>
          <w:p w14:paraId="2BB88FAE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DA19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704" w:type="dxa"/>
            <w:vAlign w:val="center"/>
          </w:tcPr>
          <w:p w14:paraId="04A5B25E"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5115" w:type="dxa"/>
            <w:gridSpan w:val="3"/>
            <w:vAlign w:val="center"/>
          </w:tcPr>
          <w:p w14:paraId="63B863E3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52" w:type="dxa"/>
            <w:vMerge w:val="continue"/>
            <w:vAlign w:val="center"/>
          </w:tcPr>
          <w:p w14:paraId="33DCEDF5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0524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1704" w:type="dxa"/>
            <w:vMerge w:val="restart"/>
            <w:vAlign w:val="center"/>
          </w:tcPr>
          <w:p w14:paraId="7B62B324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书</w:t>
            </w:r>
          </w:p>
          <w:p w14:paraId="147F68D6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</w:t>
            </w:r>
          </w:p>
        </w:tc>
        <w:tc>
          <w:tcPr>
            <w:tcW w:w="6967" w:type="dxa"/>
            <w:gridSpan w:val="4"/>
            <w:vAlign w:val="center"/>
          </w:tcPr>
          <w:p w14:paraId="76E59DD9">
            <w:pPr>
              <w:spacing w:line="3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职业资格证书     □职业技能等级证书</w:t>
            </w:r>
          </w:p>
          <w:p w14:paraId="61E5924E">
            <w:pPr>
              <w:spacing w:line="3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业（工种）：      等级：     证书编号：</w:t>
            </w:r>
          </w:p>
          <w:p w14:paraId="3F2A9992">
            <w:pPr>
              <w:spacing w:line="3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证日期：    年   月    日   发证机构：</w:t>
            </w:r>
          </w:p>
        </w:tc>
      </w:tr>
      <w:tr w14:paraId="64972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87" w:hRule="atLeast"/>
          <w:jc w:val="center"/>
        </w:trPr>
        <w:tc>
          <w:tcPr>
            <w:tcW w:w="1704" w:type="dxa"/>
            <w:vMerge w:val="continue"/>
            <w:vAlign w:val="center"/>
          </w:tcPr>
          <w:p w14:paraId="5008E555">
            <w:pPr>
              <w:spacing w:line="58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967" w:type="dxa"/>
            <w:gridSpan w:val="4"/>
            <w:vAlign w:val="center"/>
          </w:tcPr>
          <w:p w14:paraId="0052D715">
            <w:pPr>
              <w:spacing w:line="3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其他证书</w:t>
            </w:r>
          </w:p>
          <w:p w14:paraId="0511F502">
            <w:pPr>
              <w:spacing w:line="3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书名称：       等级：        证书编号:</w:t>
            </w:r>
          </w:p>
          <w:p w14:paraId="1CF0FFEF">
            <w:pPr>
              <w:spacing w:line="3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证日期：  年    月    日     发证机构：</w:t>
            </w:r>
          </w:p>
        </w:tc>
      </w:tr>
      <w:tr w14:paraId="221EC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 w14:paraId="163837C1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报信息</w:t>
            </w:r>
          </w:p>
        </w:tc>
        <w:tc>
          <w:tcPr>
            <w:tcW w:w="6967" w:type="dxa"/>
            <w:gridSpan w:val="4"/>
            <w:vAlign w:val="center"/>
          </w:tcPr>
          <w:p w14:paraId="05BF975F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报职业（工种）：      申报等级：</w:t>
            </w:r>
          </w:p>
        </w:tc>
      </w:tr>
      <w:tr w14:paraId="12501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 w14:paraId="123B9F23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报科目</w:t>
            </w:r>
          </w:p>
        </w:tc>
        <w:tc>
          <w:tcPr>
            <w:tcW w:w="6967" w:type="dxa"/>
            <w:gridSpan w:val="4"/>
            <w:vAlign w:val="center"/>
          </w:tcPr>
          <w:p w14:paraId="1454BFD5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Segoe UI Symbol" w:hAnsi="Segoe UI Symbol" w:eastAsia="仿宋" w:cs="Segoe UI Symbol"/>
                <w:sz w:val="24"/>
                <w:szCs w:val="24"/>
              </w:rPr>
              <w:t>☑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理论   </w:t>
            </w:r>
            <w:r>
              <w:rPr>
                <w:rFonts w:ascii="Segoe UI Symbol" w:hAnsi="Segoe UI Symbol" w:eastAsia="仿宋" w:cs="Segoe UI Symbol"/>
                <w:sz w:val="24"/>
                <w:szCs w:val="24"/>
              </w:rPr>
              <w:t>☑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技能   □综合</w:t>
            </w:r>
          </w:p>
        </w:tc>
      </w:tr>
      <w:tr w14:paraId="523A6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 w14:paraId="25B9B9D3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报条件</w:t>
            </w:r>
          </w:p>
        </w:tc>
        <w:tc>
          <w:tcPr>
            <w:tcW w:w="6967" w:type="dxa"/>
            <w:gridSpan w:val="4"/>
            <w:vAlign w:val="center"/>
          </w:tcPr>
          <w:p w14:paraId="611A8A59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7CD8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7" w:hRule="atLeast"/>
          <w:jc w:val="center"/>
        </w:trPr>
        <w:tc>
          <w:tcPr>
            <w:tcW w:w="8671" w:type="dxa"/>
            <w:gridSpan w:val="5"/>
            <w:vAlign w:val="center"/>
          </w:tcPr>
          <w:p w14:paraId="25DECC16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个人承诺</w:t>
            </w:r>
          </w:p>
          <w:p w14:paraId="6F481FF6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我申报参加职业技能等级认定，为维护认定的严肃性、权威性和公平性，现郑重承诺如下：</w:t>
            </w:r>
          </w:p>
          <w:p w14:paraId="3CFF1482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1.本人已阅知并理解《国家职业技能标准》（评价规范）等相关政策及报名须知内容，完全了解并符合所报考职业等级的条件要求。</w:t>
            </w:r>
          </w:p>
          <w:p w14:paraId="20C287AF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2．本人报名填写（提交）的身份证件、学历、现持有证书、职业工作年限等信息及认定期间提供的证件资料准确、真实、有效，不弄虚作假。</w:t>
            </w:r>
          </w:p>
          <w:p w14:paraId="61DC10D9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3．本人知道应在规定时间内完成报名、交费和打印准考证事宜，并清楚知道应按时参加认定，逾期本人将自动放弃认定。</w:t>
            </w:r>
          </w:p>
          <w:p w14:paraId="527F5196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4．本人认真履行报考人员的各项义务，遵守认定纪律和考场规则，遵从评价机构的安排，服从监考人员的检查、监督和管理，维护评价机构和他人的合法权益，不做扰乱报名和认定秩序的行为，不实施任何形式的考试舞弊。</w:t>
            </w:r>
          </w:p>
          <w:p w14:paraId="7969D1E3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5．如有违纪违规及违反上述承诺的行为，本人自愿承担相应的责任和由此造成的一切后果。                     </w:t>
            </w:r>
          </w:p>
          <w:p w14:paraId="6BA5EEF8">
            <w:pPr>
              <w:spacing w:line="3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申报人签名：                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年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月  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 w14:paraId="5DC417F6">
      <w:pPr>
        <w:widowControl/>
        <w:textAlignment w:val="center"/>
        <w:rPr>
          <w:rFonts w:hint="eastAsia" w:ascii="黑体" w:hAnsi="黑体" w:eastAsia="黑体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B0093">
    <w:pPr>
      <w:spacing w:before="1" w:line="176" w:lineRule="auto"/>
      <w:ind w:left="8115"/>
      <w:rPr>
        <w:rFonts w:hint="eastAsia" w:ascii="宋体" w:hAnsi="宋体" w:eastAsia="宋体" w:cs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iNTY0YzRhMTdiYWVjZmY0Y2Y0MTM1MDQ3MmU2MjgifQ=="/>
  </w:docVars>
  <w:rsids>
    <w:rsidRoot w:val="00410505"/>
    <w:rsid w:val="00095D3A"/>
    <w:rsid w:val="000B5C1F"/>
    <w:rsid w:val="001339F7"/>
    <w:rsid w:val="001942E1"/>
    <w:rsid w:val="001A0CE4"/>
    <w:rsid w:val="001A1152"/>
    <w:rsid w:val="001F6FF5"/>
    <w:rsid w:val="00216788"/>
    <w:rsid w:val="00217D18"/>
    <w:rsid w:val="002837A7"/>
    <w:rsid w:val="00304F4F"/>
    <w:rsid w:val="00381F78"/>
    <w:rsid w:val="00396684"/>
    <w:rsid w:val="003A015F"/>
    <w:rsid w:val="003B4E0F"/>
    <w:rsid w:val="003C34CA"/>
    <w:rsid w:val="003D6D31"/>
    <w:rsid w:val="003E1E30"/>
    <w:rsid w:val="00410505"/>
    <w:rsid w:val="00471F1D"/>
    <w:rsid w:val="00490098"/>
    <w:rsid w:val="004A734D"/>
    <w:rsid w:val="004F6957"/>
    <w:rsid w:val="0054514C"/>
    <w:rsid w:val="00580798"/>
    <w:rsid w:val="0059633C"/>
    <w:rsid w:val="005C3BDB"/>
    <w:rsid w:val="00651BCE"/>
    <w:rsid w:val="00686A28"/>
    <w:rsid w:val="006950DB"/>
    <w:rsid w:val="006A1401"/>
    <w:rsid w:val="006A199D"/>
    <w:rsid w:val="006D2305"/>
    <w:rsid w:val="00720B5F"/>
    <w:rsid w:val="00741AAC"/>
    <w:rsid w:val="00773F90"/>
    <w:rsid w:val="007823A1"/>
    <w:rsid w:val="007F205B"/>
    <w:rsid w:val="007F4A5A"/>
    <w:rsid w:val="0082410C"/>
    <w:rsid w:val="00844705"/>
    <w:rsid w:val="00864956"/>
    <w:rsid w:val="00887AD8"/>
    <w:rsid w:val="00916A77"/>
    <w:rsid w:val="00925AF9"/>
    <w:rsid w:val="009B2D87"/>
    <w:rsid w:val="009D41E8"/>
    <w:rsid w:val="009D6C74"/>
    <w:rsid w:val="009E2342"/>
    <w:rsid w:val="009F4AF1"/>
    <w:rsid w:val="00A1326C"/>
    <w:rsid w:val="00A424C2"/>
    <w:rsid w:val="00A630E5"/>
    <w:rsid w:val="00A930A1"/>
    <w:rsid w:val="00AB4089"/>
    <w:rsid w:val="00B50DB9"/>
    <w:rsid w:val="00B566F2"/>
    <w:rsid w:val="00BB7211"/>
    <w:rsid w:val="00BC315B"/>
    <w:rsid w:val="00C64EE6"/>
    <w:rsid w:val="00C82677"/>
    <w:rsid w:val="00D01804"/>
    <w:rsid w:val="00D711C1"/>
    <w:rsid w:val="00D75307"/>
    <w:rsid w:val="00E2026B"/>
    <w:rsid w:val="00E21D6F"/>
    <w:rsid w:val="00E714CE"/>
    <w:rsid w:val="00EB0B16"/>
    <w:rsid w:val="00EC0BD0"/>
    <w:rsid w:val="00EF6C3A"/>
    <w:rsid w:val="00F66C4B"/>
    <w:rsid w:val="00F753B6"/>
    <w:rsid w:val="00F93B68"/>
    <w:rsid w:val="00FA490D"/>
    <w:rsid w:val="00FD511D"/>
    <w:rsid w:val="5DFF14EA"/>
    <w:rsid w:val="6C66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uiPriority w:val="99"/>
  </w:style>
  <w:style w:type="table" w:customStyle="1" w:styleId="10">
    <w:name w:val="Table Normal"/>
    <w:autoRedefine/>
    <w:semiHidden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"/>
    <w:link w:val="12"/>
    <w:qFormat/>
    <w:uiPriority w:val="0"/>
    <w:rPr>
      <w:rFonts w:ascii="宋体" w:hAnsi="宋体" w:eastAsia="黑体" w:cs="宋体"/>
      <w:spacing w:val="8"/>
      <w:kern w:val="0"/>
      <w:sz w:val="28"/>
      <w:szCs w:val="26"/>
      <w:lang w:val="en-US" w:eastAsia="zh-CN" w:bidi="ar-SA"/>
    </w:rPr>
  </w:style>
  <w:style w:type="character" w:customStyle="1" w:styleId="12">
    <w:name w:val="表格 字符"/>
    <w:basedOn w:val="7"/>
    <w:link w:val="11"/>
    <w:qFormat/>
    <w:uiPriority w:val="0"/>
    <w:rPr>
      <w:rFonts w:ascii="宋体" w:hAnsi="宋体" w:eastAsia="黑体" w:cs="宋体"/>
      <w:spacing w:val="8"/>
      <w:kern w:val="0"/>
      <w:sz w:val="28"/>
      <w:szCs w:val="26"/>
    </w:rPr>
  </w:style>
  <w:style w:type="paragraph" w:customStyle="1" w:styleId="13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eastAsia="en-US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7"/>
    <w:link w:val="3"/>
    <w:qFormat/>
    <w:uiPriority w:val="99"/>
    <w:rPr>
      <w:sz w:val="18"/>
      <w:szCs w:val="18"/>
    </w:rPr>
  </w:style>
  <w:style w:type="table" w:customStyle="1" w:styleId="17">
    <w:name w:val="网格型1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EC0-B6BE-4BEB-B9E0-017BB0503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6</Words>
  <Characters>1187</Characters>
  <Lines>26</Lines>
  <Paragraphs>7</Paragraphs>
  <TotalTime>195</TotalTime>
  <ScaleCrop>false</ScaleCrop>
  <LinksUpToDate>false</LinksUpToDate>
  <CharactersWithSpaces>159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1:51:00Z</dcterms:created>
  <dc:creator>Administrator</dc:creator>
  <cp:lastModifiedBy>Super beans</cp:lastModifiedBy>
  <cp:lastPrinted>2024-08-26T01:35:00Z</cp:lastPrinted>
  <dcterms:modified xsi:type="dcterms:W3CDTF">2024-08-26T05:51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18889B682364427B5DFCCB4DAB6EA72_13</vt:lpwstr>
  </property>
</Properties>
</file>